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10AA" w14:textId="77777777" w:rsidR="00F44258" w:rsidRDefault="00F44258" w:rsidP="00DD1DC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785379B" w14:textId="77777777"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CB2F3BA" w14:textId="77777777"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690FCC">
        <w:rPr>
          <w:rFonts w:ascii="Times New Roman" w:hAnsi="Times New Roman" w:cs="Times New Roman"/>
          <w:bCs/>
          <w:sz w:val="28"/>
          <w:szCs w:val="28"/>
        </w:rPr>
        <w:t>23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690FCC">
        <w:rPr>
          <w:rFonts w:ascii="Times New Roman" w:hAnsi="Times New Roman" w:cs="Times New Roman"/>
          <w:bCs/>
          <w:sz w:val="28"/>
          <w:szCs w:val="28"/>
        </w:rPr>
        <w:t>27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4E30DC">
        <w:rPr>
          <w:rFonts w:ascii="Times New Roman" w:hAnsi="Times New Roman" w:cs="Times New Roman"/>
          <w:bCs/>
          <w:sz w:val="28"/>
          <w:szCs w:val="28"/>
        </w:rPr>
        <w:t>0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4E30DC">
        <w:rPr>
          <w:rFonts w:ascii="Times New Roman" w:hAnsi="Times New Roman" w:cs="Times New Roman"/>
          <w:bCs/>
          <w:sz w:val="28"/>
          <w:szCs w:val="28"/>
        </w:rPr>
        <w:t>3</w:t>
      </w:r>
    </w:p>
    <w:p w14:paraId="483CE5CF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14:paraId="63491BBA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14:paraId="06B98D22" w14:textId="77777777"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14:paraId="17680DAC" w14:textId="77777777"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E13B6E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14:paraId="74D3A7A8" w14:textId="77777777" w:rsidTr="00320E65">
        <w:tc>
          <w:tcPr>
            <w:tcW w:w="709" w:type="dxa"/>
          </w:tcPr>
          <w:p w14:paraId="14B1AA6E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7EE3EBA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14:paraId="08D4D152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14:paraId="676EF44E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14:paraId="269F330C" w14:textId="77777777"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14:paraId="44761D9D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14:paraId="025AEA1A" w14:textId="77777777"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14:paraId="362FD4AA" w14:textId="77777777" w:rsidTr="00320E65">
        <w:tc>
          <w:tcPr>
            <w:tcW w:w="10774" w:type="dxa"/>
            <w:gridSpan w:val="5"/>
          </w:tcPr>
          <w:p w14:paraId="76D3CB6C" w14:textId="77777777"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14:paraId="617A1745" w14:textId="77777777" w:rsidTr="00320E65">
        <w:tc>
          <w:tcPr>
            <w:tcW w:w="709" w:type="dxa"/>
          </w:tcPr>
          <w:p w14:paraId="63FE3CEC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B74084C" w14:textId="77777777"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14:paraId="1D6F07EE" w14:textId="77777777" w:rsidR="00054503" w:rsidRPr="009340CC" w:rsidRDefault="00690FCC" w:rsidP="007261D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ртуальная экскурсия по музеям России (онлайн музеи Москвы)</w:t>
            </w:r>
          </w:p>
        </w:tc>
        <w:tc>
          <w:tcPr>
            <w:tcW w:w="1985" w:type="dxa"/>
          </w:tcPr>
          <w:p w14:paraId="478FF167" w14:textId="77777777" w:rsidR="00521F19" w:rsidRDefault="00690FCC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721A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82CE23E" w14:textId="77777777"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6CF05EF4" w14:textId="77777777" w:rsidR="00690FCC" w:rsidRPr="00690FCC" w:rsidRDefault="00690FCC" w:rsidP="00690F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оказанию технической помощи </w:t>
            </w:r>
          </w:p>
          <w:p w14:paraId="5C77AF59" w14:textId="77777777" w:rsidR="003130F1" w:rsidRPr="007944AE" w:rsidRDefault="00690FCC" w:rsidP="00690F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FCC">
              <w:rPr>
                <w:rFonts w:ascii="Times New Roman" w:hAnsi="Times New Roman" w:cs="Times New Roman"/>
                <w:bCs/>
                <w:sz w:val="24"/>
                <w:szCs w:val="24"/>
              </w:rPr>
              <w:t>Н.В. Писаренко</w:t>
            </w:r>
          </w:p>
        </w:tc>
        <w:tc>
          <w:tcPr>
            <w:tcW w:w="2268" w:type="dxa"/>
          </w:tcPr>
          <w:p w14:paraId="768EDB25" w14:textId="77777777"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23DBA396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C1F6C16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C82637B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12F3734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B65B7B6" w14:textId="77777777"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8457139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B1562B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E78B323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77D2973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7ABCB2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9EC2E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9A9242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8DC405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9CF31F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4279181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D05BFE7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09FEA0A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1E27BC4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8B2EB0B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2EFBA7E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1D26822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FF1E400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DC4B362" w14:textId="77777777"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E229935" w14:textId="77777777"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14:paraId="005C6199" w14:textId="77777777"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14:paraId="7318C7CD" w14:textId="77777777"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14:paraId="18B5FD89" w14:textId="77777777"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8CC2E97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6C2404B6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14:paraId="3CD59A40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14:paraId="698B64E3" w14:textId="77777777"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14:paraId="23AA37ED" w14:textId="77777777"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14:paraId="7D1775B5" w14:textId="77777777" w:rsidTr="00D502E0">
        <w:tc>
          <w:tcPr>
            <w:tcW w:w="709" w:type="dxa"/>
          </w:tcPr>
          <w:p w14:paraId="5430424F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14:paraId="5A6CA7EA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1572A655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14:paraId="6A63DB0D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14:paraId="13D76934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14:paraId="49EB9D72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6F040909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14:paraId="08DB8A52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14:paraId="69561C91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2792CA08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14:paraId="455D6933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14:paraId="2B99B0A1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14:paraId="4219E7EE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14:paraId="76E36E53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14:paraId="0E0C5054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14:paraId="097268D5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14:paraId="052C5D58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14:paraId="1205A1A8" w14:textId="77777777"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14:paraId="3E0B8CB4" w14:textId="77777777" w:rsidTr="006A0364">
        <w:trPr>
          <w:trHeight w:val="81"/>
        </w:trPr>
        <w:tc>
          <w:tcPr>
            <w:tcW w:w="15245" w:type="dxa"/>
            <w:gridSpan w:val="8"/>
          </w:tcPr>
          <w:p w14:paraId="080B8C21" w14:textId="77777777"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3CFA" w:rsidRPr="002D15A0" w14:paraId="0FF6751B" w14:textId="77777777" w:rsidTr="00B365A0">
        <w:trPr>
          <w:trHeight w:val="1161"/>
        </w:trPr>
        <w:tc>
          <w:tcPr>
            <w:tcW w:w="709" w:type="dxa"/>
          </w:tcPr>
          <w:p w14:paraId="5C21B081" w14:textId="77777777" w:rsidR="005D3CFA" w:rsidRPr="00EA3B02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137D19E9" w14:textId="77777777" w:rsidR="005D3CFA" w:rsidRPr="00455008" w:rsidRDefault="005D3CFA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14:paraId="4157B957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D6E1333" w14:textId="77777777" w:rsidR="005D3CFA" w:rsidRPr="009340CC" w:rsidRDefault="004E099D" w:rsidP="00065DB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E09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 презентация «Крещение Господне- обычаи, приметы»</w:t>
            </w:r>
          </w:p>
        </w:tc>
        <w:tc>
          <w:tcPr>
            <w:tcW w:w="1843" w:type="dxa"/>
          </w:tcPr>
          <w:p w14:paraId="62E36823" w14:textId="77777777" w:rsidR="004E099D" w:rsidRPr="004E099D" w:rsidRDefault="004E099D" w:rsidP="004E09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9D">
              <w:rPr>
                <w:rFonts w:ascii="Times New Roman" w:hAnsi="Times New Roman" w:cs="Times New Roman"/>
                <w:bCs/>
                <w:sz w:val="24"/>
                <w:szCs w:val="24"/>
              </w:rPr>
              <w:t>19.01.2023</w:t>
            </w:r>
          </w:p>
          <w:p w14:paraId="491EF409" w14:textId="77777777" w:rsidR="004E099D" w:rsidRPr="004E099D" w:rsidRDefault="004E099D" w:rsidP="004E09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9D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14:paraId="4384D7A2" w14:textId="77777777" w:rsidR="004E099D" w:rsidRPr="004E099D" w:rsidRDefault="004E099D" w:rsidP="004E09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ент по оказанию технической помощи </w:t>
            </w:r>
          </w:p>
          <w:p w14:paraId="5A513DF0" w14:textId="77777777" w:rsidR="005D3CFA" w:rsidRPr="007944AE" w:rsidRDefault="004E099D" w:rsidP="004E09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В. Писаренко </w:t>
            </w:r>
          </w:p>
        </w:tc>
        <w:tc>
          <w:tcPr>
            <w:tcW w:w="1843" w:type="dxa"/>
          </w:tcPr>
          <w:p w14:paraId="79C20317" w14:textId="77777777" w:rsidR="005D3CFA" w:rsidRPr="007944AE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14:paraId="22FD8092" w14:textId="77777777" w:rsidR="005D3CFA" w:rsidRPr="001401C0" w:rsidRDefault="005D3CFA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14:paraId="723A1436" w14:textId="77777777" w:rsidR="0054473C" w:rsidRDefault="00000000" w:rsidP="004E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E099D" w:rsidRPr="00A00E2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wall-147120236_1229</w:t>
              </w:r>
            </w:hyperlink>
          </w:p>
          <w:p w14:paraId="39265E25" w14:textId="77777777" w:rsidR="004E099D" w:rsidRPr="005D3CFA" w:rsidRDefault="004E099D" w:rsidP="004E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7411B" w14:textId="77777777"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54DE" w14:textId="77777777" w:rsidR="00891B3D" w:rsidRDefault="00891B3D" w:rsidP="00617B40">
      <w:pPr>
        <w:spacing w:after="0" w:line="240" w:lineRule="auto"/>
      </w:pPr>
      <w:r>
        <w:separator/>
      </w:r>
    </w:p>
  </w:endnote>
  <w:endnote w:type="continuationSeparator" w:id="0">
    <w:p w14:paraId="2B4A3DE8" w14:textId="77777777" w:rsidR="00891B3D" w:rsidRDefault="00891B3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A87B" w14:textId="77777777" w:rsidR="00891B3D" w:rsidRDefault="00891B3D" w:rsidP="00617B40">
      <w:pPr>
        <w:spacing w:after="0" w:line="240" w:lineRule="auto"/>
      </w:pPr>
      <w:r>
        <w:separator/>
      </w:r>
    </w:p>
  </w:footnote>
  <w:footnote w:type="continuationSeparator" w:id="0">
    <w:p w14:paraId="0E52A685" w14:textId="77777777" w:rsidR="00891B3D" w:rsidRDefault="00891B3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846716">
    <w:abstractNumId w:val="0"/>
  </w:num>
  <w:num w:numId="2" w16cid:durableId="1019282152">
    <w:abstractNumId w:val="1"/>
  </w:num>
  <w:num w:numId="3" w16cid:durableId="135294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13BE1"/>
    <w:rsid w:val="00036AFF"/>
    <w:rsid w:val="00037AB6"/>
    <w:rsid w:val="00041E01"/>
    <w:rsid w:val="0005422E"/>
    <w:rsid w:val="00054503"/>
    <w:rsid w:val="000547FE"/>
    <w:rsid w:val="000553F6"/>
    <w:rsid w:val="00065DB3"/>
    <w:rsid w:val="0006678D"/>
    <w:rsid w:val="00094C89"/>
    <w:rsid w:val="000974AA"/>
    <w:rsid w:val="000A20DE"/>
    <w:rsid w:val="000A2469"/>
    <w:rsid w:val="000B30E4"/>
    <w:rsid w:val="000B458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1F6D79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0777D"/>
    <w:rsid w:val="003130F1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B71C8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099D"/>
    <w:rsid w:val="004E30DC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473C"/>
    <w:rsid w:val="00545324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3CFA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46BB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0FCC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E77DF"/>
    <w:rsid w:val="006F351C"/>
    <w:rsid w:val="00700C93"/>
    <w:rsid w:val="00706C13"/>
    <w:rsid w:val="00707F5F"/>
    <w:rsid w:val="007147E9"/>
    <w:rsid w:val="0071690A"/>
    <w:rsid w:val="00720B87"/>
    <w:rsid w:val="00721ACA"/>
    <w:rsid w:val="007261D1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1B3D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56F30"/>
    <w:rsid w:val="00B608EB"/>
    <w:rsid w:val="00B626AF"/>
    <w:rsid w:val="00B63B22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B7818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4C6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658E8"/>
    <w:rsid w:val="00D70840"/>
    <w:rsid w:val="00D72D31"/>
    <w:rsid w:val="00D757CD"/>
    <w:rsid w:val="00D8061E"/>
    <w:rsid w:val="00D82C62"/>
    <w:rsid w:val="00D95F94"/>
    <w:rsid w:val="00DA299A"/>
    <w:rsid w:val="00DB032D"/>
    <w:rsid w:val="00DB0C2E"/>
    <w:rsid w:val="00DC2D34"/>
    <w:rsid w:val="00DD1DCB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40B46"/>
    <w:rsid w:val="00E516F7"/>
    <w:rsid w:val="00E61E02"/>
    <w:rsid w:val="00E624C3"/>
    <w:rsid w:val="00E651F2"/>
    <w:rsid w:val="00E706D9"/>
    <w:rsid w:val="00E770CF"/>
    <w:rsid w:val="00E803B7"/>
    <w:rsid w:val="00E8339E"/>
    <w:rsid w:val="00EB7966"/>
    <w:rsid w:val="00EC2626"/>
    <w:rsid w:val="00EC2D30"/>
    <w:rsid w:val="00EC3B11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476C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4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7120236_1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B53A-556C-468D-8C7B-3770CB96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9T04:54:00Z</dcterms:created>
  <dcterms:modified xsi:type="dcterms:W3CDTF">2023-01-19T04:55:00Z</dcterms:modified>
</cp:coreProperties>
</file>